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0143" w:rsidRDefault="006D1A5B">
      <w:pPr>
        <w:pStyle w:val="Caption"/>
        <w:ind w:left="-180" w:firstLine="180"/>
        <w:rPr>
          <w:rFonts w:ascii="Verdana" w:hAnsi="Verdana"/>
          <w:b/>
          <w:i w:val="0"/>
          <w:sz w:val="24"/>
        </w:rPr>
      </w:pPr>
      <w:r>
        <w:rPr>
          <w:rFonts w:ascii="Verdana" w:hAnsi="Verdana"/>
          <w:b/>
          <w:i w:val="0"/>
          <w:sz w:val="24"/>
        </w:rPr>
        <w:t>Corporate Sponsorship Form</w:t>
      </w:r>
    </w:p>
    <w:p w:rsidR="009D1B34" w:rsidRPr="009D1B34" w:rsidRDefault="009D1B34" w:rsidP="009D1B34">
      <w:pPr>
        <w:rPr>
          <w:lang w:val="en-US"/>
        </w:rPr>
      </w:pPr>
    </w:p>
    <w:p w:rsidR="009D1B34" w:rsidRDefault="003F114C" w:rsidP="00007174">
      <w:pPr>
        <w:rPr>
          <w:rFonts w:ascii="Verdana" w:hAnsi="Verdana"/>
          <w:sz w:val="20"/>
          <w:szCs w:val="22"/>
          <w:lang w:val="en-US"/>
        </w:rPr>
      </w:pPr>
      <w:r w:rsidRPr="009D1B34">
        <w:rPr>
          <w:rFonts w:ascii="Verdana" w:hAnsi="Verdana"/>
          <w:sz w:val="20"/>
          <w:szCs w:val="20"/>
          <w:lang w:val="en-US"/>
        </w:rPr>
        <w:t xml:space="preserve">To be submitted by end of </w:t>
      </w:r>
      <w:r w:rsidRPr="009D1B34">
        <w:rPr>
          <w:rFonts w:ascii="Verdana" w:hAnsi="Verdana"/>
          <w:b/>
          <w:sz w:val="20"/>
          <w:szCs w:val="20"/>
          <w:u w:val="single"/>
          <w:lang w:val="en-US"/>
        </w:rPr>
        <w:t>August</w:t>
      </w:r>
      <w:r w:rsidRPr="009D1B34">
        <w:rPr>
          <w:rFonts w:ascii="Verdana" w:hAnsi="Verdana"/>
          <w:sz w:val="20"/>
          <w:szCs w:val="20"/>
          <w:lang w:val="en-US"/>
        </w:rPr>
        <w:t xml:space="preserve"> (for Semester 1) and end of </w:t>
      </w:r>
      <w:r w:rsidRPr="009D1B34">
        <w:rPr>
          <w:rFonts w:ascii="Verdana" w:hAnsi="Verdana"/>
          <w:b/>
          <w:sz w:val="20"/>
          <w:szCs w:val="20"/>
          <w:u w:val="single"/>
          <w:lang w:val="en-US"/>
        </w:rPr>
        <w:t>January</w:t>
      </w:r>
      <w:r w:rsidR="009D1B34">
        <w:rPr>
          <w:rFonts w:ascii="Verdana" w:hAnsi="Verdana"/>
          <w:sz w:val="20"/>
          <w:szCs w:val="20"/>
          <w:lang w:val="en-US"/>
        </w:rPr>
        <w:t xml:space="preserve"> (for Semester 2)</w:t>
      </w:r>
    </w:p>
    <w:p w:rsidR="00A15F47" w:rsidRPr="00A74105" w:rsidRDefault="00A15F47">
      <w:pPr>
        <w:tabs>
          <w:tab w:val="left" w:pos="3000"/>
          <w:tab w:val="left" w:pos="5400"/>
        </w:tabs>
        <w:rPr>
          <w:rFonts w:ascii="Verdana" w:hAnsi="Verdana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120143" w:rsidRPr="00A74105" w:rsidTr="003D69B4">
        <w:trPr>
          <w:trHeight w:val="439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0143" w:rsidRPr="00007174" w:rsidRDefault="00395614" w:rsidP="003D69B4">
            <w:pPr>
              <w:pStyle w:val="Heading2"/>
              <w:spacing w:before="100" w:beforeAutospacing="1" w:after="100" w:afterAutospacing="1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A.</w:t>
            </w:r>
            <w:r>
              <w:rPr>
                <w:rFonts w:ascii="Verdana" w:hAnsi="Verdana"/>
                <w:szCs w:val="20"/>
              </w:rPr>
              <w:tab/>
              <w:t>Company</w:t>
            </w:r>
            <w:r w:rsidR="00120143" w:rsidRPr="00007174">
              <w:rPr>
                <w:rFonts w:ascii="Verdana" w:hAnsi="Verdana"/>
                <w:szCs w:val="20"/>
              </w:rPr>
              <w:t>’s Particulars</w:t>
            </w:r>
          </w:p>
        </w:tc>
      </w:tr>
      <w:tr w:rsidR="003D69B4" w:rsidRPr="00A74105" w:rsidTr="003D69B4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69B4" w:rsidRPr="00007174" w:rsidRDefault="003D69B4">
            <w:pPr>
              <w:rPr>
                <w:rFonts w:ascii="Verdana" w:hAnsi="Verdana"/>
                <w:sz w:val="20"/>
                <w:szCs w:val="20"/>
              </w:rPr>
            </w:pPr>
            <w:r w:rsidRPr="00007174">
              <w:rPr>
                <w:rFonts w:ascii="Verdana" w:hAnsi="Verdana"/>
                <w:sz w:val="20"/>
                <w:szCs w:val="20"/>
              </w:rPr>
              <w:t>Name</w:t>
            </w:r>
            <w:r>
              <w:rPr>
                <w:rFonts w:ascii="Verdana" w:hAnsi="Verdana"/>
                <w:sz w:val="20"/>
                <w:szCs w:val="20"/>
              </w:rPr>
              <w:t xml:space="preserve"> of Organization</w:t>
            </w:r>
          </w:p>
          <w:p w:rsidR="003D69B4" w:rsidRPr="00007174" w:rsidRDefault="003D69B4" w:rsidP="00D66C99">
            <w:pPr>
              <w:rPr>
                <w:rFonts w:ascii="Verdana" w:hAnsi="Verdana"/>
                <w:sz w:val="20"/>
                <w:szCs w:val="20"/>
              </w:rPr>
            </w:pPr>
            <w:r w:rsidRPr="0000717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17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07174">
              <w:rPr>
                <w:rFonts w:ascii="Verdana" w:hAnsi="Verdana"/>
                <w:sz w:val="20"/>
                <w:szCs w:val="20"/>
              </w:rPr>
            </w:r>
            <w:r w:rsidRPr="0000717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0717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07174">
              <w:rPr>
                <w:rFonts w:ascii="Verdana" w:hAnsi="Verdana"/>
                <w:noProof/>
                <w:sz w:val="20"/>
                <w:szCs w:val="20"/>
              </w:rPr>
              <w:t xml:space="preserve">        </w:t>
            </w:r>
            <w:r w:rsidRPr="0000717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0717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37B82" w:rsidRPr="00A74105" w:rsidTr="00437B82">
        <w:trPr>
          <w:trHeight w:val="359"/>
        </w:trPr>
        <w:tc>
          <w:tcPr>
            <w:tcW w:w="9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2637" w:rsidRDefault="00280E60" w:rsidP="00437B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ganization’s</w:t>
            </w:r>
            <w:r w:rsidR="00437B82">
              <w:rPr>
                <w:rFonts w:ascii="Verdana" w:hAnsi="Verdana"/>
                <w:sz w:val="20"/>
                <w:szCs w:val="20"/>
              </w:rPr>
              <w:t xml:space="preserve"> UEN (Local Entity) / Business Registration Number (Foreign Entity)</w:t>
            </w:r>
            <w:r w:rsidR="0001263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A0B97" w:rsidRPr="00007174" w:rsidRDefault="00012637" w:rsidP="00437B82">
            <w:pPr>
              <w:rPr>
                <w:rFonts w:ascii="Verdana" w:hAnsi="Verdana"/>
                <w:sz w:val="20"/>
                <w:szCs w:val="20"/>
              </w:rPr>
            </w:pPr>
            <w:r w:rsidRPr="00012637">
              <w:rPr>
                <w:rFonts w:ascii="Verdana" w:hAnsi="Verdana"/>
                <w:sz w:val="20"/>
                <w:szCs w:val="20"/>
                <w:highlight w:val="yellow"/>
              </w:rPr>
              <w:t>*</w:t>
            </w:r>
            <w:r w:rsidR="001A0B97">
              <w:rPr>
                <w:rFonts w:ascii="Verdana" w:hAnsi="Verdana"/>
                <w:sz w:val="20"/>
                <w:szCs w:val="20"/>
                <w:highlight w:val="yellow"/>
              </w:rPr>
              <w:t>For Foreign Entity please a</w:t>
            </w:r>
            <w:r w:rsidRPr="00012637">
              <w:rPr>
                <w:rFonts w:ascii="Verdana" w:hAnsi="Verdana"/>
                <w:sz w:val="20"/>
                <w:szCs w:val="20"/>
                <w:highlight w:val="yellow"/>
              </w:rPr>
              <w:t>ttached supporting</w:t>
            </w:r>
            <w:r w:rsidR="001A0B97">
              <w:rPr>
                <w:rFonts w:ascii="Verdana" w:hAnsi="Verdana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highlight w:val="yellow"/>
              </w:rPr>
              <w:t>BRN document</w:t>
            </w:r>
            <w:r w:rsidRPr="00012637">
              <w:rPr>
                <w:rFonts w:ascii="Verdana" w:hAnsi="Verdana"/>
                <w:sz w:val="20"/>
                <w:szCs w:val="20"/>
                <w:highlight w:val="yellow"/>
              </w:rPr>
              <w:t>*</w:t>
            </w:r>
          </w:p>
          <w:p w:rsidR="00437B82" w:rsidRDefault="00437B82" w:rsidP="00437B82">
            <w:pPr>
              <w:rPr>
                <w:rFonts w:ascii="Verdana" w:hAnsi="Verdana"/>
                <w:sz w:val="20"/>
                <w:szCs w:val="20"/>
              </w:rPr>
            </w:pPr>
            <w:r w:rsidRPr="0000717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17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07174">
              <w:rPr>
                <w:rFonts w:ascii="Verdana" w:hAnsi="Verdana"/>
                <w:sz w:val="20"/>
                <w:szCs w:val="20"/>
              </w:rPr>
            </w:r>
            <w:r w:rsidRPr="0000717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0717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07174">
              <w:rPr>
                <w:rFonts w:ascii="Verdana" w:hAnsi="Verdana"/>
                <w:noProof/>
                <w:sz w:val="20"/>
                <w:szCs w:val="20"/>
              </w:rPr>
              <w:t xml:space="preserve">        </w:t>
            </w:r>
            <w:r w:rsidRPr="0000717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07174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437B82" w:rsidRPr="00007174" w:rsidRDefault="00437B8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2089" w:rsidRPr="00A74105" w:rsidTr="003D69B4">
        <w:trPr>
          <w:trHeight w:val="611"/>
        </w:trPr>
        <w:tc>
          <w:tcPr>
            <w:tcW w:w="9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2637" w:rsidRPr="00007174" w:rsidRDefault="00280E60" w:rsidP="000F208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ganization’s</w:t>
            </w:r>
            <w:r w:rsidR="000F2089">
              <w:rPr>
                <w:rFonts w:ascii="Verdana" w:hAnsi="Verdana"/>
                <w:sz w:val="20"/>
                <w:szCs w:val="20"/>
              </w:rPr>
              <w:t xml:space="preserve"> GST Registration Number</w:t>
            </w:r>
            <w:r w:rsidR="00E44471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441F38">
              <w:rPr>
                <w:rFonts w:ascii="Verdana" w:hAnsi="Verdana"/>
                <w:sz w:val="20"/>
                <w:szCs w:val="20"/>
              </w:rPr>
              <w:t xml:space="preserve">compulsory for </w:t>
            </w:r>
            <w:r w:rsidR="00E44471">
              <w:rPr>
                <w:rFonts w:ascii="Verdana" w:hAnsi="Verdana"/>
                <w:sz w:val="20"/>
                <w:szCs w:val="20"/>
              </w:rPr>
              <w:t>Singapore</w:t>
            </w:r>
            <w:r w:rsidR="007D2E04">
              <w:rPr>
                <w:rFonts w:ascii="Verdana" w:hAnsi="Verdana"/>
                <w:sz w:val="20"/>
                <w:szCs w:val="20"/>
              </w:rPr>
              <w:t xml:space="preserve"> GST</w:t>
            </w:r>
            <w:r w:rsidR="00E44471">
              <w:rPr>
                <w:rFonts w:ascii="Verdana" w:hAnsi="Verdana"/>
                <w:sz w:val="20"/>
                <w:szCs w:val="20"/>
              </w:rPr>
              <w:t>-registered companies)</w:t>
            </w:r>
          </w:p>
          <w:p w:rsidR="000F2089" w:rsidRDefault="000F2089" w:rsidP="000F2089">
            <w:pPr>
              <w:rPr>
                <w:rFonts w:ascii="Verdana" w:hAnsi="Verdana"/>
                <w:sz w:val="20"/>
                <w:szCs w:val="20"/>
              </w:rPr>
            </w:pPr>
            <w:r w:rsidRPr="0000717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17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07174">
              <w:rPr>
                <w:rFonts w:ascii="Verdana" w:hAnsi="Verdana"/>
                <w:sz w:val="20"/>
                <w:szCs w:val="20"/>
              </w:rPr>
            </w:r>
            <w:r w:rsidRPr="0000717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0717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07174">
              <w:rPr>
                <w:rFonts w:ascii="Verdana" w:hAnsi="Verdana"/>
                <w:noProof/>
                <w:sz w:val="20"/>
                <w:szCs w:val="20"/>
              </w:rPr>
              <w:t xml:space="preserve">        </w:t>
            </w:r>
            <w:r w:rsidRPr="0000717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07174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0F2089" w:rsidRDefault="000F2089" w:rsidP="006D1A5B">
            <w:pPr>
              <w:pStyle w:val="BodyText"/>
              <w:spacing w:before="20"/>
              <w:rPr>
                <w:rFonts w:ascii="Verdana" w:hAnsi="Verdana"/>
                <w:szCs w:val="20"/>
              </w:rPr>
            </w:pPr>
          </w:p>
        </w:tc>
      </w:tr>
      <w:tr w:rsidR="003D69B4" w:rsidRPr="00A74105" w:rsidTr="003D69B4">
        <w:trPr>
          <w:trHeight w:val="611"/>
        </w:trPr>
        <w:tc>
          <w:tcPr>
            <w:tcW w:w="9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69B4" w:rsidRPr="00007174" w:rsidRDefault="003D69B4" w:rsidP="006D1A5B">
            <w:pPr>
              <w:pStyle w:val="BodyText"/>
              <w:spacing w:before="20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Address of Organization</w:t>
            </w:r>
            <w:r w:rsidRPr="00007174">
              <w:rPr>
                <w:rFonts w:ascii="Verdana" w:hAnsi="Verdana"/>
                <w:szCs w:val="20"/>
              </w:rPr>
              <w:br/>
            </w:r>
            <w:r w:rsidRPr="00007174">
              <w:rPr>
                <w:rFonts w:ascii="Verdana" w:hAnsi="Verdana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07174">
              <w:rPr>
                <w:rFonts w:ascii="Verdana" w:hAnsi="Verdana"/>
                <w:szCs w:val="20"/>
              </w:rPr>
              <w:instrText xml:space="preserve"> FORMTEXT </w:instrText>
            </w:r>
            <w:r w:rsidRPr="00007174">
              <w:rPr>
                <w:rFonts w:ascii="Verdana" w:hAnsi="Verdana"/>
                <w:szCs w:val="20"/>
              </w:rPr>
            </w:r>
            <w:r w:rsidRPr="00007174">
              <w:rPr>
                <w:rFonts w:ascii="Verdana" w:hAnsi="Verdana"/>
                <w:szCs w:val="20"/>
              </w:rPr>
              <w:fldChar w:fldCharType="separate"/>
            </w:r>
            <w:r w:rsidRPr="00007174">
              <w:rPr>
                <w:rFonts w:ascii="Verdana" w:hAnsi="Verdana"/>
                <w:noProof/>
                <w:szCs w:val="20"/>
              </w:rPr>
              <w:t> </w:t>
            </w:r>
            <w:r w:rsidRPr="00007174">
              <w:rPr>
                <w:rFonts w:ascii="Verdana" w:hAnsi="Verdana"/>
                <w:noProof/>
                <w:szCs w:val="20"/>
              </w:rPr>
              <w:t xml:space="preserve">        </w:t>
            </w:r>
            <w:r w:rsidRPr="00007174">
              <w:rPr>
                <w:rFonts w:ascii="Verdana" w:hAnsi="Verdana"/>
                <w:noProof/>
                <w:szCs w:val="20"/>
              </w:rPr>
              <w:t> </w:t>
            </w:r>
            <w:r w:rsidRPr="00007174"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353F23" w:rsidRPr="00A74105" w:rsidTr="003D69B4">
        <w:trPr>
          <w:trHeight w:val="611"/>
        </w:trPr>
        <w:tc>
          <w:tcPr>
            <w:tcW w:w="9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3F23" w:rsidRPr="00007174" w:rsidRDefault="000E19AF" w:rsidP="00353F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ype of Organization</w:t>
            </w:r>
          </w:p>
          <w:p w:rsidR="00353F23" w:rsidRPr="00F66180" w:rsidRDefault="00353F23" w:rsidP="00353F23">
            <w:pPr>
              <w:tabs>
                <w:tab w:val="left" w:pos="3000"/>
                <w:tab w:val="left" w:pos="5400"/>
              </w:tabs>
              <w:rPr>
                <w:rFonts w:ascii="Verdana" w:hAnsi="Verdana"/>
                <w:sz w:val="20"/>
                <w:szCs w:val="20"/>
              </w:rPr>
            </w:pPr>
            <w:r w:rsidRPr="00F6618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180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F66180">
              <w:rPr>
                <w:rFonts w:ascii="Verdana" w:hAnsi="Verdana"/>
                <w:sz w:val="20"/>
                <w:szCs w:val="20"/>
              </w:rPr>
            </w:r>
            <w:r w:rsidRPr="00F6618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66180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  Government/Ministries/Statutory Boards (P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lease provide the Business Unit No.________)</w:t>
            </w:r>
          </w:p>
          <w:p w:rsidR="00353F23" w:rsidRDefault="00353F23" w:rsidP="00353F23">
            <w:pPr>
              <w:tabs>
                <w:tab w:val="left" w:pos="3000"/>
                <w:tab w:val="left" w:pos="5400"/>
              </w:tabs>
              <w:rPr>
                <w:rFonts w:ascii="Verdana" w:hAnsi="Verdana"/>
                <w:sz w:val="20"/>
                <w:szCs w:val="20"/>
              </w:rPr>
            </w:pPr>
            <w:r w:rsidRPr="00F6618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180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F66180">
              <w:rPr>
                <w:rFonts w:ascii="Verdana" w:hAnsi="Verdana"/>
                <w:sz w:val="20"/>
                <w:szCs w:val="20"/>
              </w:rPr>
            </w:r>
            <w:r w:rsidRPr="00F6618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66180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F66180">
              <w:rPr>
                <w:rFonts w:ascii="Verdana" w:hAnsi="Verdana"/>
                <w:sz w:val="20"/>
                <w:szCs w:val="20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Local Companies</w:t>
            </w:r>
          </w:p>
          <w:p w:rsidR="00353F23" w:rsidRPr="00007174" w:rsidRDefault="00353F23" w:rsidP="00353F23">
            <w:pPr>
              <w:tabs>
                <w:tab w:val="left" w:pos="3000"/>
                <w:tab w:val="left" w:pos="5400"/>
              </w:tabs>
              <w:rPr>
                <w:rFonts w:ascii="Verdana" w:hAnsi="Verdana"/>
                <w:sz w:val="20"/>
                <w:szCs w:val="20"/>
              </w:rPr>
            </w:pPr>
            <w:r w:rsidRPr="00F6618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180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F66180">
              <w:rPr>
                <w:rFonts w:ascii="Verdana" w:hAnsi="Verdana"/>
                <w:sz w:val="20"/>
                <w:szCs w:val="20"/>
              </w:rPr>
            </w:r>
            <w:r w:rsidRPr="00F6618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66180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  Overseas Companies</w:t>
            </w:r>
          </w:p>
          <w:p w:rsidR="00353F23" w:rsidRPr="00353F23" w:rsidRDefault="00353F23" w:rsidP="006D1A5B">
            <w:pPr>
              <w:pStyle w:val="BodyText"/>
              <w:spacing w:before="20"/>
              <w:rPr>
                <w:rFonts w:ascii="Verdana" w:hAnsi="Verdana"/>
                <w:szCs w:val="20"/>
                <w:lang w:val="en-GB"/>
              </w:rPr>
            </w:pPr>
          </w:p>
        </w:tc>
      </w:tr>
      <w:tr w:rsidR="003D69B4" w:rsidRPr="00A74105" w:rsidTr="009D1B34">
        <w:trPr>
          <w:trHeight w:val="2128"/>
        </w:trPr>
        <w:tc>
          <w:tcPr>
            <w:tcW w:w="9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69B4" w:rsidRPr="00007174" w:rsidRDefault="003D69B4" w:rsidP="006D1A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verage of Sponsorship</w:t>
            </w:r>
          </w:p>
          <w:p w:rsidR="003D69B4" w:rsidRDefault="003D69B4" w:rsidP="003D69B4">
            <w:pPr>
              <w:tabs>
                <w:tab w:val="left" w:pos="3000"/>
                <w:tab w:val="left" w:pos="5400"/>
              </w:tabs>
              <w:rPr>
                <w:rFonts w:ascii="Verdana" w:hAnsi="Verdana"/>
                <w:sz w:val="20"/>
                <w:szCs w:val="20"/>
              </w:rPr>
            </w:pPr>
            <w:r w:rsidRPr="00F6618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180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F66180">
              <w:rPr>
                <w:rFonts w:ascii="Verdana" w:hAnsi="Verdana"/>
                <w:sz w:val="20"/>
                <w:szCs w:val="20"/>
              </w:rPr>
            </w:r>
            <w:r w:rsidRPr="00F6618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66180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F66180">
              <w:rPr>
                <w:rFonts w:ascii="Verdana" w:hAnsi="Verdana"/>
                <w:sz w:val="20"/>
                <w:szCs w:val="20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</w:rPr>
              <w:t>Tuition Fees</w:t>
            </w:r>
          </w:p>
          <w:p w:rsidR="003D69B4" w:rsidRDefault="003D69B4" w:rsidP="003D69B4">
            <w:pPr>
              <w:tabs>
                <w:tab w:val="left" w:pos="3000"/>
                <w:tab w:val="left" w:pos="5400"/>
              </w:tabs>
              <w:rPr>
                <w:rFonts w:ascii="Verdana" w:hAnsi="Verdana"/>
                <w:sz w:val="20"/>
                <w:szCs w:val="20"/>
              </w:rPr>
            </w:pPr>
            <w:r w:rsidRPr="00F6618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180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F66180">
              <w:rPr>
                <w:rFonts w:ascii="Verdana" w:hAnsi="Verdana"/>
                <w:sz w:val="20"/>
                <w:szCs w:val="20"/>
              </w:rPr>
            </w:r>
            <w:r w:rsidRPr="00F6618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66180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F66180">
              <w:rPr>
                <w:rFonts w:ascii="Verdana" w:hAnsi="Verdana"/>
                <w:sz w:val="20"/>
                <w:szCs w:val="20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</w:rPr>
              <w:t>Tuition Fees and Miscellaneous Student Fees</w:t>
            </w:r>
          </w:p>
          <w:p w:rsidR="003D69B4" w:rsidRDefault="003D69B4" w:rsidP="003D69B4">
            <w:pPr>
              <w:tabs>
                <w:tab w:val="left" w:pos="3000"/>
                <w:tab w:val="left" w:pos="5400"/>
              </w:tabs>
              <w:rPr>
                <w:rFonts w:ascii="Verdana" w:hAnsi="Verdana"/>
                <w:sz w:val="20"/>
                <w:szCs w:val="20"/>
              </w:rPr>
            </w:pPr>
          </w:p>
          <w:p w:rsidR="003D69B4" w:rsidRDefault="009D1B34" w:rsidP="003D69B4">
            <w:pPr>
              <w:tabs>
                <w:tab w:val="left" w:pos="3000"/>
                <w:tab w:val="left" w:pos="540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or </w:t>
            </w:r>
            <w:r w:rsidR="003D69B4">
              <w:rPr>
                <w:rFonts w:ascii="Verdana" w:hAnsi="Verdana"/>
                <w:sz w:val="20"/>
                <w:szCs w:val="20"/>
              </w:rPr>
              <w:t xml:space="preserve">Undergraduate Fees, please refer to: </w:t>
            </w:r>
            <w:hyperlink r:id="rId14" w:history="1">
              <w:r w:rsidR="00076041" w:rsidRPr="0029682E">
                <w:rPr>
                  <w:rStyle w:val="Hyperlink"/>
                  <w:rFonts w:ascii="Verdana" w:hAnsi="Verdana"/>
                  <w:sz w:val="16"/>
                  <w:szCs w:val="16"/>
                </w:rPr>
                <w:t>http://www.nus.edu.sg/registrar/administrative-policies-procedures/undergraduate/undergraduate-fees</w:t>
              </w:r>
            </w:hyperlink>
            <w:r w:rsidR="00076041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3D69B4" w:rsidRDefault="009D1B34" w:rsidP="00770F11">
            <w:pPr>
              <w:tabs>
                <w:tab w:val="left" w:pos="3000"/>
                <w:tab w:val="left" w:pos="5400"/>
              </w:tabs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 G</w:t>
            </w:r>
            <w:r w:rsidR="003D69B4">
              <w:rPr>
                <w:rFonts w:ascii="Verdana" w:hAnsi="Verdana"/>
                <w:sz w:val="20"/>
                <w:szCs w:val="20"/>
              </w:rPr>
              <w:t xml:space="preserve">raduate Fees, please refer to: </w:t>
            </w:r>
            <w:hyperlink r:id="rId15" w:history="1">
              <w:r w:rsidR="00076041" w:rsidRPr="0029682E">
                <w:rPr>
                  <w:rStyle w:val="Hyperlink"/>
                  <w:rFonts w:ascii="Verdana" w:hAnsi="Verdana"/>
                  <w:sz w:val="16"/>
                  <w:szCs w:val="20"/>
                </w:rPr>
                <w:t>http://www.nus.edu.sg/registrar/administrative-policies-procedures/graduate/graduate-fees</w:t>
              </w:r>
            </w:hyperlink>
            <w:r w:rsidR="00076041">
              <w:rPr>
                <w:rFonts w:ascii="Verdana" w:hAnsi="Verdana"/>
                <w:sz w:val="16"/>
                <w:szCs w:val="20"/>
              </w:rPr>
              <w:t xml:space="preserve"> </w:t>
            </w:r>
          </w:p>
        </w:tc>
      </w:tr>
      <w:tr w:rsidR="003F114C" w:rsidRPr="00A74105" w:rsidTr="003D69B4">
        <w:trPr>
          <w:trHeight w:val="611"/>
        </w:trPr>
        <w:tc>
          <w:tcPr>
            <w:tcW w:w="9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114C" w:rsidRPr="00007174" w:rsidRDefault="003F114C" w:rsidP="003F114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iod of Sponsorship</w:t>
            </w:r>
          </w:p>
          <w:p w:rsidR="003F114C" w:rsidRDefault="003F114C" w:rsidP="003F114C">
            <w:pPr>
              <w:tabs>
                <w:tab w:val="left" w:pos="3000"/>
                <w:tab w:val="left" w:pos="5400"/>
              </w:tabs>
              <w:rPr>
                <w:rFonts w:ascii="Verdana" w:hAnsi="Verdana"/>
                <w:sz w:val="20"/>
                <w:szCs w:val="20"/>
              </w:rPr>
            </w:pPr>
            <w:r w:rsidRPr="00F6618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180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F66180">
              <w:rPr>
                <w:rFonts w:ascii="Verdana" w:hAnsi="Verdana"/>
                <w:sz w:val="20"/>
                <w:szCs w:val="20"/>
              </w:rPr>
            </w:r>
            <w:r w:rsidRPr="00F6618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66180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F66180">
              <w:rPr>
                <w:rFonts w:ascii="Verdana" w:hAnsi="Verdana"/>
                <w:sz w:val="20"/>
                <w:szCs w:val="20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</w:rPr>
              <w:t>Throughout course of study</w:t>
            </w:r>
          </w:p>
          <w:p w:rsidR="003F114C" w:rsidRDefault="003F114C" w:rsidP="003F114C">
            <w:pPr>
              <w:tabs>
                <w:tab w:val="left" w:pos="3000"/>
                <w:tab w:val="left" w:pos="5400"/>
              </w:tabs>
              <w:rPr>
                <w:rFonts w:ascii="Verdana" w:hAnsi="Verdana"/>
                <w:sz w:val="20"/>
                <w:szCs w:val="20"/>
              </w:rPr>
            </w:pPr>
            <w:r w:rsidRPr="00F6618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180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F66180">
              <w:rPr>
                <w:rFonts w:ascii="Verdana" w:hAnsi="Verdana"/>
                <w:sz w:val="20"/>
                <w:szCs w:val="20"/>
              </w:rPr>
            </w:r>
            <w:r w:rsidRPr="00F6618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66180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F66180">
              <w:rPr>
                <w:rFonts w:ascii="Verdana" w:hAnsi="Verdana"/>
                <w:sz w:val="20"/>
                <w:szCs w:val="20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</w:rPr>
              <w:t>Other period (please state the number of years________)</w:t>
            </w:r>
          </w:p>
          <w:p w:rsidR="003F114C" w:rsidRDefault="003F114C" w:rsidP="006D1A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D69B4" w:rsidRPr="00A74105" w:rsidTr="003D69B4">
        <w:trPr>
          <w:trHeight w:val="611"/>
        </w:trPr>
        <w:tc>
          <w:tcPr>
            <w:tcW w:w="9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69B4" w:rsidRPr="00007174" w:rsidRDefault="003D69B4" w:rsidP="003D69B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 of Contact Person</w:t>
            </w:r>
            <w:r w:rsidR="00047E3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D69B4" w:rsidRDefault="003D69B4" w:rsidP="003D69B4">
            <w:pPr>
              <w:rPr>
                <w:rFonts w:ascii="Verdana" w:hAnsi="Verdana"/>
                <w:sz w:val="20"/>
                <w:szCs w:val="20"/>
              </w:rPr>
            </w:pPr>
            <w:r w:rsidRPr="0000717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0717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07174">
              <w:rPr>
                <w:rFonts w:ascii="Verdana" w:hAnsi="Verdana"/>
                <w:sz w:val="20"/>
                <w:szCs w:val="20"/>
              </w:rPr>
            </w:r>
            <w:r w:rsidRPr="0000717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0717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0717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0717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0717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0717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0717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3D69B4" w:rsidRPr="00A74105" w:rsidTr="003D69B4">
        <w:trPr>
          <w:trHeight w:val="611"/>
        </w:trPr>
        <w:tc>
          <w:tcPr>
            <w:tcW w:w="9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69B4" w:rsidRDefault="003D69B4" w:rsidP="006D1A5B">
            <w:pPr>
              <w:rPr>
                <w:rFonts w:ascii="Verdana" w:hAnsi="Verdana"/>
                <w:sz w:val="20"/>
                <w:szCs w:val="20"/>
              </w:rPr>
            </w:pPr>
            <w:r w:rsidRPr="003D69B4">
              <w:rPr>
                <w:rFonts w:ascii="Verdana" w:hAnsi="Verdana"/>
                <w:sz w:val="20"/>
                <w:szCs w:val="20"/>
              </w:rPr>
              <w:t>Email of Contact Person</w:t>
            </w:r>
            <w:r w:rsidRPr="003D69B4">
              <w:rPr>
                <w:rFonts w:ascii="Verdana" w:hAnsi="Verdana"/>
                <w:sz w:val="20"/>
                <w:szCs w:val="20"/>
              </w:rPr>
              <w:br/>
            </w:r>
            <w:r w:rsidRPr="003D69B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D69B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D69B4">
              <w:rPr>
                <w:rFonts w:ascii="Verdana" w:hAnsi="Verdana"/>
                <w:sz w:val="20"/>
                <w:szCs w:val="20"/>
              </w:rPr>
            </w:r>
            <w:r w:rsidRPr="003D69B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3D69B4">
              <w:rPr>
                <w:rFonts w:ascii="Verdana" w:hAnsi="Verdana"/>
                <w:sz w:val="20"/>
                <w:szCs w:val="20"/>
              </w:rPr>
              <w:t> </w:t>
            </w:r>
            <w:r w:rsidRPr="003D69B4">
              <w:rPr>
                <w:rFonts w:ascii="Verdana" w:hAnsi="Verdana"/>
                <w:sz w:val="20"/>
                <w:szCs w:val="20"/>
              </w:rPr>
              <w:t> </w:t>
            </w:r>
            <w:r w:rsidRPr="003D69B4">
              <w:rPr>
                <w:rFonts w:ascii="Verdana" w:hAnsi="Verdana"/>
                <w:sz w:val="20"/>
                <w:szCs w:val="20"/>
              </w:rPr>
              <w:t> </w:t>
            </w:r>
            <w:r w:rsidRPr="003D69B4">
              <w:rPr>
                <w:rFonts w:ascii="Verdana" w:hAnsi="Verdana"/>
                <w:sz w:val="20"/>
                <w:szCs w:val="20"/>
              </w:rPr>
              <w:t> </w:t>
            </w:r>
            <w:r w:rsidRPr="003D69B4">
              <w:rPr>
                <w:rFonts w:ascii="Verdana" w:hAnsi="Verdana"/>
                <w:sz w:val="20"/>
                <w:szCs w:val="20"/>
              </w:rPr>
              <w:t> </w:t>
            </w:r>
            <w:r w:rsidRPr="003D69B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047E32" w:rsidRPr="00A74105" w:rsidTr="003D69B4">
        <w:trPr>
          <w:trHeight w:val="611"/>
        </w:trPr>
        <w:tc>
          <w:tcPr>
            <w:tcW w:w="9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7E32" w:rsidRPr="003D69B4" w:rsidRDefault="009D1B34" w:rsidP="006D1A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phone</w:t>
            </w:r>
            <w:r w:rsidR="00047E32">
              <w:rPr>
                <w:rFonts w:ascii="Verdana" w:hAnsi="Verdana"/>
                <w:sz w:val="20"/>
                <w:szCs w:val="20"/>
              </w:rPr>
              <w:t xml:space="preserve"> Number</w:t>
            </w:r>
            <w:r w:rsidR="00047E32" w:rsidRPr="003D69B4">
              <w:rPr>
                <w:rFonts w:ascii="Verdana" w:hAnsi="Verdana"/>
                <w:sz w:val="20"/>
                <w:szCs w:val="20"/>
              </w:rPr>
              <w:t xml:space="preserve"> of Contact Person</w:t>
            </w:r>
            <w:r w:rsidR="00047E32" w:rsidRPr="003D69B4">
              <w:rPr>
                <w:rFonts w:ascii="Verdana" w:hAnsi="Verdana"/>
                <w:sz w:val="20"/>
                <w:szCs w:val="20"/>
              </w:rPr>
              <w:br/>
            </w:r>
            <w:r w:rsidR="00047E32" w:rsidRPr="003D69B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47E32" w:rsidRPr="003D69B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047E32" w:rsidRPr="003D69B4">
              <w:rPr>
                <w:rFonts w:ascii="Verdana" w:hAnsi="Verdana"/>
                <w:sz w:val="20"/>
                <w:szCs w:val="20"/>
              </w:rPr>
            </w:r>
            <w:r w:rsidR="00047E32" w:rsidRPr="003D69B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47E32" w:rsidRPr="003D69B4">
              <w:rPr>
                <w:rFonts w:ascii="Verdana" w:hAnsi="Verdana"/>
                <w:sz w:val="20"/>
                <w:szCs w:val="20"/>
              </w:rPr>
              <w:t> </w:t>
            </w:r>
            <w:r w:rsidR="00047E32" w:rsidRPr="003D69B4">
              <w:rPr>
                <w:rFonts w:ascii="Verdana" w:hAnsi="Verdana"/>
                <w:sz w:val="20"/>
                <w:szCs w:val="20"/>
              </w:rPr>
              <w:t> </w:t>
            </w:r>
            <w:r w:rsidR="00047E32" w:rsidRPr="003D69B4">
              <w:rPr>
                <w:rFonts w:ascii="Verdana" w:hAnsi="Verdana"/>
                <w:sz w:val="20"/>
                <w:szCs w:val="20"/>
              </w:rPr>
              <w:t> </w:t>
            </w:r>
            <w:r w:rsidR="00047E32" w:rsidRPr="003D69B4">
              <w:rPr>
                <w:rFonts w:ascii="Verdana" w:hAnsi="Verdana"/>
                <w:sz w:val="20"/>
                <w:szCs w:val="20"/>
              </w:rPr>
              <w:t> </w:t>
            </w:r>
            <w:r w:rsidR="00047E32" w:rsidRPr="003D69B4">
              <w:rPr>
                <w:rFonts w:ascii="Verdana" w:hAnsi="Verdana"/>
                <w:sz w:val="20"/>
                <w:szCs w:val="20"/>
              </w:rPr>
              <w:t> </w:t>
            </w:r>
            <w:r w:rsidR="00047E32" w:rsidRPr="003D69B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120143" w:rsidRPr="00A74105" w:rsidTr="00144B66">
        <w:trPr>
          <w:trHeight w:val="539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0143" w:rsidRPr="00144B66" w:rsidRDefault="007106C0" w:rsidP="00144B66">
            <w:pPr>
              <w:spacing w:before="120" w:after="8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</w:t>
            </w:r>
            <w:r w:rsidR="00144B66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144B66">
              <w:rPr>
                <w:rFonts w:ascii="Verdana" w:hAnsi="Verdana"/>
                <w:b/>
                <w:sz w:val="20"/>
                <w:szCs w:val="20"/>
              </w:rPr>
              <w:tab/>
              <w:t>List of students</w:t>
            </w:r>
          </w:p>
        </w:tc>
      </w:tr>
      <w:tr w:rsidR="001111DA" w:rsidRPr="00A74105" w:rsidTr="007A5165">
        <w:trPr>
          <w:trHeight w:val="2509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0"/>
              <w:gridCol w:w="4680"/>
            </w:tblGrid>
            <w:tr w:rsidR="008C60CB" w:rsidRPr="00F247FB" w:rsidTr="008C60CB">
              <w:tc>
                <w:tcPr>
                  <w:tcW w:w="4840" w:type="dxa"/>
                  <w:shd w:val="clear" w:color="auto" w:fill="auto"/>
                </w:tcPr>
                <w:p w:rsidR="008C60CB" w:rsidRPr="00F247FB" w:rsidRDefault="008C60CB" w:rsidP="00F247FB">
                  <w:pPr>
                    <w:spacing w:before="120" w:after="80"/>
                    <w:rPr>
                      <w:rFonts w:ascii="Verdana" w:hAnsi="Verdana"/>
                      <w:sz w:val="20"/>
                      <w:szCs w:val="20"/>
                    </w:rPr>
                  </w:pPr>
                  <w:r w:rsidRPr="00F247FB">
                    <w:rPr>
                      <w:rFonts w:ascii="Verdana" w:hAnsi="Verdana"/>
                      <w:sz w:val="20"/>
                      <w:szCs w:val="20"/>
                    </w:rPr>
                    <w:t>Name of Student</w:t>
                  </w:r>
                </w:p>
              </w:tc>
              <w:tc>
                <w:tcPr>
                  <w:tcW w:w="4680" w:type="dxa"/>
                  <w:shd w:val="clear" w:color="auto" w:fill="auto"/>
                </w:tcPr>
                <w:p w:rsidR="008C60CB" w:rsidRPr="00F247FB" w:rsidRDefault="00280E60" w:rsidP="00C14EF2">
                  <w:pPr>
                    <w:spacing w:before="120" w:after="8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Student</w:t>
                  </w:r>
                  <w:r w:rsidR="008C60CB" w:rsidRPr="00F247FB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B07122">
                    <w:rPr>
                      <w:rFonts w:ascii="Verdana" w:hAnsi="Verdana"/>
                      <w:sz w:val="20"/>
                      <w:szCs w:val="20"/>
                    </w:rPr>
                    <w:t>ID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0F1099">
                    <w:rPr>
                      <w:rFonts w:ascii="Verdana" w:hAnsi="Verdana"/>
                      <w:sz w:val="20"/>
                      <w:szCs w:val="20"/>
                    </w:rPr>
                    <w:t>(starting with “A”)</w:t>
                  </w:r>
                </w:p>
              </w:tc>
            </w:tr>
            <w:tr w:rsidR="008C60CB" w:rsidRPr="00F247FB" w:rsidTr="008C60CB">
              <w:trPr>
                <w:trHeight w:hRule="exact" w:val="369"/>
              </w:trPr>
              <w:tc>
                <w:tcPr>
                  <w:tcW w:w="4840" w:type="dxa"/>
                  <w:shd w:val="clear" w:color="auto" w:fill="auto"/>
                </w:tcPr>
                <w:p w:rsidR="008C60CB" w:rsidRPr="00F247FB" w:rsidRDefault="008C60CB" w:rsidP="00F247FB">
                  <w:pPr>
                    <w:spacing w:before="120" w:after="8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0" w:type="dxa"/>
                  <w:shd w:val="clear" w:color="auto" w:fill="auto"/>
                </w:tcPr>
                <w:p w:rsidR="008C60CB" w:rsidRPr="00F247FB" w:rsidRDefault="008C60CB" w:rsidP="00F247FB">
                  <w:pPr>
                    <w:spacing w:before="120" w:after="8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8C60CB" w:rsidRPr="00F247FB" w:rsidTr="008C60CB">
              <w:trPr>
                <w:trHeight w:hRule="exact" w:val="369"/>
              </w:trPr>
              <w:tc>
                <w:tcPr>
                  <w:tcW w:w="4840" w:type="dxa"/>
                  <w:shd w:val="clear" w:color="auto" w:fill="auto"/>
                </w:tcPr>
                <w:p w:rsidR="008C60CB" w:rsidRPr="00F247FB" w:rsidRDefault="008C60CB" w:rsidP="00F247FB">
                  <w:pPr>
                    <w:spacing w:before="120" w:after="8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0" w:type="dxa"/>
                  <w:shd w:val="clear" w:color="auto" w:fill="auto"/>
                </w:tcPr>
                <w:p w:rsidR="008C60CB" w:rsidRPr="00F247FB" w:rsidRDefault="008C60CB" w:rsidP="00F247FB">
                  <w:pPr>
                    <w:spacing w:before="120" w:after="8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8C60CB" w:rsidRPr="00F247FB" w:rsidTr="008C60CB">
              <w:trPr>
                <w:trHeight w:hRule="exact" w:val="369"/>
              </w:trPr>
              <w:tc>
                <w:tcPr>
                  <w:tcW w:w="4840" w:type="dxa"/>
                  <w:shd w:val="clear" w:color="auto" w:fill="auto"/>
                </w:tcPr>
                <w:p w:rsidR="008C60CB" w:rsidRPr="00F247FB" w:rsidRDefault="008C60CB" w:rsidP="00F247FB">
                  <w:pPr>
                    <w:spacing w:before="120" w:after="8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0" w:type="dxa"/>
                  <w:shd w:val="clear" w:color="auto" w:fill="auto"/>
                </w:tcPr>
                <w:p w:rsidR="008C60CB" w:rsidRPr="00F247FB" w:rsidRDefault="008C60CB" w:rsidP="00F247FB">
                  <w:pPr>
                    <w:spacing w:before="120" w:after="8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8C60CB" w:rsidRPr="00F247FB" w:rsidTr="008C60CB">
              <w:trPr>
                <w:trHeight w:hRule="exact" w:val="369"/>
              </w:trPr>
              <w:tc>
                <w:tcPr>
                  <w:tcW w:w="4840" w:type="dxa"/>
                  <w:shd w:val="clear" w:color="auto" w:fill="auto"/>
                </w:tcPr>
                <w:p w:rsidR="008C60CB" w:rsidRPr="00F247FB" w:rsidRDefault="008C60CB" w:rsidP="00F247FB">
                  <w:pPr>
                    <w:spacing w:before="120" w:after="8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0" w:type="dxa"/>
                  <w:shd w:val="clear" w:color="auto" w:fill="auto"/>
                </w:tcPr>
                <w:p w:rsidR="008C60CB" w:rsidRPr="00F247FB" w:rsidRDefault="008C60CB" w:rsidP="00F247FB">
                  <w:pPr>
                    <w:spacing w:before="120" w:after="8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8C60CB" w:rsidRPr="00F247FB" w:rsidTr="008C60CB">
              <w:trPr>
                <w:trHeight w:hRule="exact" w:val="369"/>
              </w:trPr>
              <w:tc>
                <w:tcPr>
                  <w:tcW w:w="4840" w:type="dxa"/>
                  <w:shd w:val="clear" w:color="auto" w:fill="auto"/>
                </w:tcPr>
                <w:p w:rsidR="008C60CB" w:rsidRPr="00F247FB" w:rsidRDefault="008C60CB" w:rsidP="00F247FB">
                  <w:pPr>
                    <w:spacing w:before="120" w:after="8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0" w:type="dxa"/>
                  <w:shd w:val="clear" w:color="auto" w:fill="auto"/>
                </w:tcPr>
                <w:p w:rsidR="008C60CB" w:rsidRPr="00F247FB" w:rsidRDefault="008C60CB" w:rsidP="00F247FB">
                  <w:pPr>
                    <w:spacing w:before="120" w:after="8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111DA" w:rsidRDefault="001111DA" w:rsidP="00144B66">
            <w:pPr>
              <w:spacing w:before="120" w:after="8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D0091C" w:rsidRDefault="00D0091C" w:rsidP="00007174">
      <w:pPr>
        <w:pStyle w:val="Footer"/>
        <w:tabs>
          <w:tab w:val="clear" w:pos="4320"/>
          <w:tab w:val="center" w:pos="720"/>
        </w:tabs>
        <w:rPr>
          <w:sz w:val="20"/>
          <w:szCs w:val="20"/>
        </w:rPr>
      </w:pPr>
    </w:p>
    <w:p w:rsidR="00C3743D" w:rsidRDefault="00C3743D" w:rsidP="00007174">
      <w:pPr>
        <w:pStyle w:val="Footer"/>
        <w:tabs>
          <w:tab w:val="clear" w:pos="4320"/>
          <w:tab w:val="center" w:pos="720"/>
        </w:tabs>
        <w:rPr>
          <w:sz w:val="20"/>
          <w:szCs w:val="20"/>
        </w:rPr>
      </w:pPr>
    </w:p>
    <w:p w:rsidR="00C3743D" w:rsidRDefault="00C3743D" w:rsidP="00007174">
      <w:pPr>
        <w:pStyle w:val="Footer"/>
        <w:tabs>
          <w:tab w:val="clear" w:pos="4320"/>
          <w:tab w:val="center" w:pos="720"/>
        </w:tabs>
        <w:rPr>
          <w:sz w:val="20"/>
          <w:szCs w:val="20"/>
        </w:rPr>
      </w:pPr>
    </w:p>
    <w:p w:rsidR="00E55D9F" w:rsidRDefault="00C3743D" w:rsidP="00C3743D">
      <w:pPr>
        <w:pStyle w:val="Footer"/>
        <w:tabs>
          <w:tab w:val="clear" w:pos="4320"/>
          <w:tab w:val="center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</w:t>
      </w:r>
      <w:r w:rsidR="00E55D9F">
        <w:rPr>
          <w:sz w:val="20"/>
          <w:szCs w:val="20"/>
        </w:rPr>
        <w:t>------------------------------------------------------</w:t>
      </w:r>
      <w:r>
        <w:rPr>
          <w:sz w:val="20"/>
          <w:szCs w:val="20"/>
        </w:rPr>
        <w:t xml:space="preserve">                                                                                   ----------------------------</w:t>
      </w:r>
    </w:p>
    <w:p w:rsidR="003F114C" w:rsidRPr="00353F23" w:rsidRDefault="00C3743D" w:rsidP="00C3743D">
      <w:pPr>
        <w:pStyle w:val="Footer"/>
        <w:tabs>
          <w:tab w:val="clear" w:pos="4320"/>
          <w:tab w:val="center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</w:t>
      </w:r>
      <w:proofErr w:type="spellStart"/>
      <w:r w:rsidR="00E55D9F" w:rsidRPr="00E55D9F">
        <w:rPr>
          <w:rFonts w:ascii="Verdana" w:hAnsi="Verdana" w:cs="Arial"/>
          <w:sz w:val="18"/>
          <w:szCs w:val="20"/>
          <w:lang w:val="en-US"/>
        </w:rPr>
        <w:t>Authorised</w:t>
      </w:r>
      <w:proofErr w:type="spellEnd"/>
      <w:r w:rsidR="00E55D9F" w:rsidRPr="00E55D9F">
        <w:rPr>
          <w:rFonts w:ascii="Verdana" w:hAnsi="Verdana" w:cs="Arial"/>
          <w:sz w:val="18"/>
          <w:szCs w:val="20"/>
          <w:lang w:val="en-US"/>
        </w:rPr>
        <w:t xml:space="preserve"> Signatory / Company Stamp</w:t>
      </w:r>
      <w:r>
        <w:rPr>
          <w:rFonts w:ascii="Verdana" w:hAnsi="Verdana" w:cs="Arial"/>
          <w:sz w:val="18"/>
          <w:szCs w:val="20"/>
          <w:lang w:val="en-US"/>
        </w:rPr>
        <w:t xml:space="preserve">                                                                  Date</w:t>
      </w:r>
    </w:p>
    <w:sectPr w:rsidR="003F114C" w:rsidRPr="00353F23" w:rsidSect="007A5165">
      <w:footerReference w:type="first" r:id="rId16"/>
      <w:pgSz w:w="11909" w:h="16834" w:code="9"/>
      <w:pgMar w:top="720" w:right="720" w:bottom="576" w:left="1152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926F6" w:rsidRDefault="004926F6">
      <w:r>
        <w:separator/>
      </w:r>
    </w:p>
  </w:endnote>
  <w:endnote w:type="continuationSeparator" w:id="0">
    <w:p w:rsidR="004926F6" w:rsidRDefault="0049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03D2D" w:rsidRPr="00D03D2D" w:rsidRDefault="00D03D2D">
    <w:pPr>
      <w:pStyle w:val="Footer"/>
      <w:rPr>
        <w:sz w:val="18"/>
        <w:szCs w:val="18"/>
        <w:lang w:val="en-US"/>
      </w:rPr>
    </w:pPr>
    <w:r w:rsidRPr="00D03D2D">
      <w:rPr>
        <w:sz w:val="18"/>
        <w:szCs w:val="18"/>
        <w:lang w:val="en-US"/>
      </w:rPr>
      <w:t xml:space="preserve">w.e.f. </w:t>
    </w:r>
    <w:r w:rsidR="00012637">
      <w:rPr>
        <w:sz w:val="18"/>
        <w:szCs w:val="18"/>
        <w:lang w:val="en-US"/>
      </w:rPr>
      <w:t>22 Ma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926F6" w:rsidRDefault="004926F6">
      <w:r>
        <w:separator/>
      </w:r>
    </w:p>
  </w:footnote>
  <w:footnote w:type="continuationSeparator" w:id="0">
    <w:p w:rsidR="004926F6" w:rsidRDefault="00492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D62"/>
    <w:multiLevelType w:val="hybridMultilevel"/>
    <w:tmpl w:val="732E275C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C24"/>
    <w:multiLevelType w:val="hybridMultilevel"/>
    <w:tmpl w:val="A5C068B6"/>
    <w:lvl w:ilvl="0" w:tplc="B4663230">
      <w:start w:val="1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 w:val="0"/>
        <w:i w:val="0"/>
        <w:sz w:val="16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FB0AE0"/>
    <w:multiLevelType w:val="hybridMultilevel"/>
    <w:tmpl w:val="32881054"/>
    <w:lvl w:ilvl="0" w:tplc="07C44D8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3EED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2C50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4E74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CC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382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605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D09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8610B"/>
    <w:multiLevelType w:val="hybridMultilevel"/>
    <w:tmpl w:val="48B8226E"/>
    <w:lvl w:ilvl="0" w:tplc="84843C4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E51AB5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82A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ECF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BEF9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A8DE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E68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88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8CD3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A5A1E"/>
    <w:multiLevelType w:val="hybridMultilevel"/>
    <w:tmpl w:val="E130795E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1EEE"/>
    <w:multiLevelType w:val="hybridMultilevel"/>
    <w:tmpl w:val="320C6F14"/>
    <w:lvl w:ilvl="0" w:tplc="9806CB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310B3"/>
    <w:multiLevelType w:val="hybridMultilevel"/>
    <w:tmpl w:val="8E12F2CC"/>
    <w:lvl w:ilvl="0" w:tplc="4664C498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D5A61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A05F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5E9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66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92A3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5E2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767C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4EA9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0953E0"/>
    <w:multiLevelType w:val="hybridMultilevel"/>
    <w:tmpl w:val="8D8A7714"/>
    <w:lvl w:ilvl="0" w:tplc="7A42D400">
      <w:start w:val="6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C37414"/>
    <w:multiLevelType w:val="hybridMultilevel"/>
    <w:tmpl w:val="F11A342C"/>
    <w:lvl w:ilvl="0" w:tplc="D90E8092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04B61"/>
    <w:multiLevelType w:val="hybridMultilevel"/>
    <w:tmpl w:val="2AEAC822"/>
    <w:lvl w:ilvl="0" w:tplc="C2BE7E7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F336F"/>
    <w:multiLevelType w:val="hybridMultilevel"/>
    <w:tmpl w:val="A2726B46"/>
    <w:lvl w:ilvl="0" w:tplc="42CA9874">
      <w:start w:val="1"/>
      <w:numFmt w:val="bullet"/>
      <w:lvlText w:val="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1" w:tplc="45ECE11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DF6CC8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63EE3D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D9FAF50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2101A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91CF7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9CE45A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A5902DE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1514F88"/>
    <w:multiLevelType w:val="hybridMultilevel"/>
    <w:tmpl w:val="3AC63638"/>
    <w:lvl w:ilvl="0" w:tplc="1062D788">
      <w:start w:val="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F355E"/>
    <w:multiLevelType w:val="multilevel"/>
    <w:tmpl w:val="26FA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sz w:val="2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bullet"/>
      <w:lvlText w:val=""/>
      <w:lvlJc w:val="left"/>
      <w:pPr>
        <w:tabs>
          <w:tab w:val="num" w:pos="2448"/>
        </w:tabs>
        <w:ind w:left="2448" w:hanging="576"/>
      </w:pPr>
      <w:rPr>
        <w:rFonts w:ascii="Wingdings" w:hAnsi="Wingdings" w:hint="default"/>
        <w:sz w:val="18"/>
      </w:rPr>
    </w:lvl>
    <w:lvl w:ilvl="4">
      <w:start w:val="1"/>
      <w:numFmt w:val="bullet"/>
      <w:lvlText w:val=""/>
      <w:lvlJc w:val="left"/>
      <w:pPr>
        <w:tabs>
          <w:tab w:val="num" w:pos="2736"/>
        </w:tabs>
        <w:ind w:left="2736" w:hanging="43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537C764B"/>
    <w:multiLevelType w:val="hybridMultilevel"/>
    <w:tmpl w:val="B914A96A"/>
    <w:lvl w:ilvl="0" w:tplc="C304E64C">
      <w:start w:val="7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35295F"/>
    <w:multiLevelType w:val="hybridMultilevel"/>
    <w:tmpl w:val="1D8AA098"/>
    <w:lvl w:ilvl="0" w:tplc="548E5B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E7EDA"/>
    <w:multiLevelType w:val="hybridMultilevel"/>
    <w:tmpl w:val="20DA8E42"/>
    <w:lvl w:ilvl="0" w:tplc="9420042C"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Wingdings" w:eastAsia="Times New Roman" w:hAnsi="Wingdings" w:cs="Times New Roman" w:hint="default"/>
        <w:i w:val="0"/>
      </w:rPr>
    </w:lvl>
    <w:lvl w:ilvl="1" w:tplc="64B029A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plc="4EB291A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21BED8DC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ECDE9456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5" w:tplc="2E6EBBC4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DA906E3A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A4E95B0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8" w:tplc="16262410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6" w15:restartNumberingAfterBreak="0">
    <w:nsid w:val="605D2142"/>
    <w:multiLevelType w:val="hybridMultilevel"/>
    <w:tmpl w:val="57F4A5EC"/>
    <w:lvl w:ilvl="0" w:tplc="DA1ACEB2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12E79"/>
    <w:multiLevelType w:val="hybridMultilevel"/>
    <w:tmpl w:val="EE48E21A"/>
    <w:lvl w:ilvl="0" w:tplc="55E0C40E">
      <w:start w:val="2"/>
      <w:numFmt w:val="bullet"/>
      <w:lvlText w:val=""/>
      <w:lvlJc w:val="left"/>
      <w:pPr>
        <w:tabs>
          <w:tab w:val="num" w:pos="3420"/>
        </w:tabs>
        <w:ind w:left="3420" w:hanging="360"/>
      </w:pPr>
      <w:rPr>
        <w:rFonts w:ascii="Wingdings" w:eastAsia="Times New Roman" w:hAnsi="Wingdings" w:cs="Times New Roman" w:hint="default"/>
      </w:rPr>
    </w:lvl>
    <w:lvl w:ilvl="1" w:tplc="CEF42486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8D405E1A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8806BF9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2C868B8E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6936B4AC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B34C0280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5C048DDC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B0D45F18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18" w15:restartNumberingAfterBreak="0">
    <w:nsid w:val="71A2297A"/>
    <w:multiLevelType w:val="hybridMultilevel"/>
    <w:tmpl w:val="163E9344"/>
    <w:lvl w:ilvl="0" w:tplc="35FC52A6">
      <w:start w:val="7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B361FF"/>
    <w:multiLevelType w:val="hybridMultilevel"/>
    <w:tmpl w:val="5FB286F2"/>
    <w:lvl w:ilvl="0" w:tplc="750CDE1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C2C7B3D"/>
    <w:multiLevelType w:val="hybridMultilevel"/>
    <w:tmpl w:val="04DA7D22"/>
    <w:lvl w:ilvl="0" w:tplc="CE726DF0">
      <w:start w:val="7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1029E8"/>
    <w:multiLevelType w:val="hybridMultilevel"/>
    <w:tmpl w:val="44B670BC"/>
    <w:lvl w:ilvl="0" w:tplc="1B2A850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54500">
    <w:abstractNumId w:val="15"/>
  </w:num>
  <w:num w:numId="2" w16cid:durableId="2130935121">
    <w:abstractNumId w:val="6"/>
  </w:num>
  <w:num w:numId="3" w16cid:durableId="357823">
    <w:abstractNumId w:val="17"/>
  </w:num>
  <w:num w:numId="4" w16cid:durableId="1009408984">
    <w:abstractNumId w:val="10"/>
  </w:num>
  <w:num w:numId="5" w16cid:durableId="1269238228">
    <w:abstractNumId w:val="2"/>
  </w:num>
  <w:num w:numId="6" w16cid:durableId="791900106">
    <w:abstractNumId w:val="3"/>
  </w:num>
  <w:num w:numId="7" w16cid:durableId="882208540">
    <w:abstractNumId w:val="9"/>
  </w:num>
  <w:num w:numId="8" w16cid:durableId="34934384">
    <w:abstractNumId w:val="11"/>
  </w:num>
  <w:num w:numId="9" w16cid:durableId="1122185272">
    <w:abstractNumId w:val="12"/>
  </w:num>
  <w:num w:numId="10" w16cid:durableId="2128233793">
    <w:abstractNumId w:val="19"/>
  </w:num>
  <w:num w:numId="11" w16cid:durableId="671491928">
    <w:abstractNumId w:val="7"/>
  </w:num>
  <w:num w:numId="12" w16cid:durableId="1206600612">
    <w:abstractNumId w:val="13"/>
  </w:num>
  <w:num w:numId="13" w16cid:durableId="1689525402">
    <w:abstractNumId w:val="20"/>
  </w:num>
  <w:num w:numId="14" w16cid:durableId="580873129">
    <w:abstractNumId w:val="18"/>
  </w:num>
  <w:num w:numId="15" w16cid:durableId="1870678677">
    <w:abstractNumId w:val="1"/>
  </w:num>
  <w:num w:numId="16" w16cid:durableId="2013027231">
    <w:abstractNumId w:val="0"/>
  </w:num>
  <w:num w:numId="17" w16cid:durableId="1253390450">
    <w:abstractNumId w:val="4"/>
  </w:num>
  <w:num w:numId="18" w16cid:durableId="116485051">
    <w:abstractNumId w:val="5"/>
  </w:num>
  <w:num w:numId="19" w16cid:durableId="1839878234">
    <w:abstractNumId w:val="21"/>
  </w:num>
  <w:num w:numId="20" w16cid:durableId="1929774139">
    <w:abstractNumId w:val="14"/>
  </w:num>
  <w:num w:numId="21" w16cid:durableId="72745929">
    <w:abstractNumId w:val="8"/>
  </w:num>
  <w:num w:numId="22" w16cid:durableId="10761320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143"/>
    <w:rsid w:val="0000602C"/>
    <w:rsid w:val="00007174"/>
    <w:rsid w:val="00012534"/>
    <w:rsid w:val="00012637"/>
    <w:rsid w:val="00025E41"/>
    <w:rsid w:val="00047E32"/>
    <w:rsid w:val="00061044"/>
    <w:rsid w:val="00067CF4"/>
    <w:rsid w:val="00073925"/>
    <w:rsid w:val="00076041"/>
    <w:rsid w:val="00095CB0"/>
    <w:rsid w:val="000B67F6"/>
    <w:rsid w:val="000C6F68"/>
    <w:rsid w:val="000D0DE3"/>
    <w:rsid w:val="000E19AF"/>
    <w:rsid w:val="000F1099"/>
    <w:rsid w:val="000F2089"/>
    <w:rsid w:val="000F3573"/>
    <w:rsid w:val="001111DA"/>
    <w:rsid w:val="00114E68"/>
    <w:rsid w:val="00120143"/>
    <w:rsid w:val="00131A65"/>
    <w:rsid w:val="00144B66"/>
    <w:rsid w:val="00145028"/>
    <w:rsid w:val="0018109E"/>
    <w:rsid w:val="00187FC2"/>
    <w:rsid w:val="00192077"/>
    <w:rsid w:val="001A0A38"/>
    <w:rsid w:val="001A0B97"/>
    <w:rsid w:val="001A7A63"/>
    <w:rsid w:val="001D4E1D"/>
    <w:rsid w:val="0022756A"/>
    <w:rsid w:val="002401D4"/>
    <w:rsid w:val="00260D3E"/>
    <w:rsid w:val="00271F15"/>
    <w:rsid w:val="00280E60"/>
    <w:rsid w:val="002B0372"/>
    <w:rsid w:val="002B2396"/>
    <w:rsid w:val="002B53C4"/>
    <w:rsid w:val="002E6900"/>
    <w:rsid w:val="00306039"/>
    <w:rsid w:val="00314A4D"/>
    <w:rsid w:val="00322CAC"/>
    <w:rsid w:val="003249EF"/>
    <w:rsid w:val="00331871"/>
    <w:rsid w:val="00347621"/>
    <w:rsid w:val="00353F23"/>
    <w:rsid w:val="00360501"/>
    <w:rsid w:val="00395614"/>
    <w:rsid w:val="003B4174"/>
    <w:rsid w:val="003C4626"/>
    <w:rsid w:val="003D69B4"/>
    <w:rsid w:val="003E3938"/>
    <w:rsid w:val="003F114C"/>
    <w:rsid w:val="0043149C"/>
    <w:rsid w:val="004319A8"/>
    <w:rsid w:val="00437B82"/>
    <w:rsid w:val="00441F38"/>
    <w:rsid w:val="00457FA6"/>
    <w:rsid w:val="00461B5F"/>
    <w:rsid w:val="00462112"/>
    <w:rsid w:val="00486215"/>
    <w:rsid w:val="004926F6"/>
    <w:rsid w:val="004A1266"/>
    <w:rsid w:val="004A4F48"/>
    <w:rsid w:val="004B53E5"/>
    <w:rsid w:val="004D4437"/>
    <w:rsid w:val="00503857"/>
    <w:rsid w:val="00520CF1"/>
    <w:rsid w:val="00527C97"/>
    <w:rsid w:val="00531558"/>
    <w:rsid w:val="005414C8"/>
    <w:rsid w:val="00544F9C"/>
    <w:rsid w:val="0055145E"/>
    <w:rsid w:val="0055697A"/>
    <w:rsid w:val="005A265E"/>
    <w:rsid w:val="005B2737"/>
    <w:rsid w:val="00610244"/>
    <w:rsid w:val="00622317"/>
    <w:rsid w:val="0065179C"/>
    <w:rsid w:val="0066690B"/>
    <w:rsid w:val="006722D1"/>
    <w:rsid w:val="00681299"/>
    <w:rsid w:val="0068407D"/>
    <w:rsid w:val="006A3823"/>
    <w:rsid w:val="006C7AEF"/>
    <w:rsid w:val="006D1A5B"/>
    <w:rsid w:val="006F3F93"/>
    <w:rsid w:val="006F65AF"/>
    <w:rsid w:val="00701167"/>
    <w:rsid w:val="007106C0"/>
    <w:rsid w:val="007151EE"/>
    <w:rsid w:val="00715D9A"/>
    <w:rsid w:val="00720C7C"/>
    <w:rsid w:val="00754B0F"/>
    <w:rsid w:val="00760BCA"/>
    <w:rsid w:val="00765C7A"/>
    <w:rsid w:val="00770F11"/>
    <w:rsid w:val="00786109"/>
    <w:rsid w:val="007A3BF4"/>
    <w:rsid w:val="007A5165"/>
    <w:rsid w:val="007B19D8"/>
    <w:rsid w:val="007D2E04"/>
    <w:rsid w:val="007E79C1"/>
    <w:rsid w:val="0081518E"/>
    <w:rsid w:val="00826BBD"/>
    <w:rsid w:val="008404EF"/>
    <w:rsid w:val="00841905"/>
    <w:rsid w:val="008607D8"/>
    <w:rsid w:val="0088007A"/>
    <w:rsid w:val="00882841"/>
    <w:rsid w:val="008A4078"/>
    <w:rsid w:val="008B1318"/>
    <w:rsid w:val="008B4C86"/>
    <w:rsid w:val="008C5257"/>
    <w:rsid w:val="008C60CB"/>
    <w:rsid w:val="008E0D94"/>
    <w:rsid w:val="008E480F"/>
    <w:rsid w:val="00907338"/>
    <w:rsid w:val="009140F7"/>
    <w:rsid w:val="00940C96"/>
    <w:rsid w:val="009819BE"/>
    <w:rsid w:val="009A6C78"/>
    <w:rsid w:val="009B6B49"/>
    <w:rsid w:val="009D1B34"/>
    <w:rsid w:val="009E665A"/>
    <w:rsid w:val="009F71CD"/>
    <w:rsid w:val="00A04A4C"/>
    <w:rsid w:val="00A15F47"/>
    <w:rsid w:val="00A74105"/>
    <w:rsid w:val="00A76CB2"/>
    <w:rsid w:val="00A93CB7"/>
    <w:rsid w:val="00AA1B2E"/>
    <w:rsid w:val="00AC4250"/>
    <w:rsid w:val="00AC6BFD"/>
    <w:rsid w:val="00AD7495"/>
    <w:rsid w:val="00AE47EB"/>
    <w:rsid w:val="00AF45F8"/>
    <w:rsid w:val="00AF6F14"/>
    <w:rsid w:val="00AF7CAF"/>
    <w:rsid w:val="00B033E6"/>
    <w:rsid w:val="00B07122"/>
    <w:rsid w:val="00B1651F"/>
    <w:rsid w:val="00B31D9B"/>
    <w:rsid w:val="00B351C8"/>
    <w:rsid w:val="00B52C08"/>
    <w:rsid w:val="00B57DA8"/>
    <w:rsid w:val="00B751DB"/>
    <w:rsid w:val="00BA5C12"/>
    <w:rsid w:val="00BB733D"/>
    <w:rsid w:val="00BC417F"/>
    <w:rsid w:val="00BC4728"/>
    <w:rsid w:val="00BC6B8E"/>
    <w:rsid w:val="00BD1260"/>
    <w:rsid w:val="00BF4919"/>
    <w:rsid w:val="00C100C2"/>
    <w:rsid w:val="00C14EF2"/>
    <w:rsid w:val="00C274CB"/>
    <w:rsid w:val="00C32F68"/>
    <w:rsid w:val="00C3743D"/>
    <w:rsid w:val="00C62869"/>
    <w:rsid w:val="00C64D10"/>
    <w:rsid w:val="00C65B51"/>
    <w:rsid w:val="00C93440"/>
    <w:rsid w:val="00CA0433"/>
    <w:rsid w:val="00CC7BEA"/>
    <w:rsid w:val="00CE73BC"/>
    <w:rsid w:val="00D0091C"/>
    <w:rsid w:val="00D02662"/>
    <w:rsid w:val="00D03D2D"/>
    <w:rsid w:val="00D13240"/>
    <w:rsid w:val="00D23B8D"/>
    <w:rsid w:val="00D273F4"/>
    <w:rsid w:val="00D3107F"/>
    <w:rsid w:val="00D35B24"/>
    <w:rsid w:val="00D367C9"/>
    <w:rsid w:val="00D4059D"/>
    <w:rsid w:val="00D462AA"/>
    <w:rsid w:val="00D66C99"/>
    <w:rsid w:val="00D6728A"/>
    <w:rsid w:val="00D769F2"/>
    <w:rsid w:val="00DA6B2F"/>
    <w:rsid w:val="00DC2787"/>
    <w:rsid w:val="00DC638E"/>
    <w:rsid w:val="00DD57AF"/>
    <w:rsid w:val="00E15348"/>
    <w:rsid w:val="00E36353"/>
    <w:rsid w:val="00E37B74"/>
    <w:rsid w:val="00E37EB1"/>
    <w:rsid w:val="00E44471"/>
    <w:rsid w:val="00E55D9F"/>
    <w:rsid w:val="00E74A20"/>
    <w:rsid w:val="00E8125B"/>
    <w:rsid w:val="00E92167"/>
    <w:rsid w:val="00EA26F0"/>
    <w:rsid w:val="00EC46C8"/>
    <w:rsid w:val="00EE1C57"/>
    <w:rsid w:val="00F010C3"/>
    <w:rsid w:val="00F011EB"/>
    <w:rsid w:val="00F12A2B"/>
    <w:rsid w:val="00F247FB"/>
    <w:rsid w:val="00F66180"/>
    <w:rsid w:val="00F6618D"/>
    <w:rsid w:val="00F81972"/>
    <w:rsid w:val="00F92F9E"/>
    <w:rsid w:val="00FC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93A316"/>
  <w15:chartTrackingRefBased/>
  <w15:docId w15:val="{9E676F2F-6039-4BAC-A825-76D51C7D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CF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67CF4"/>
    <w:pPr>
      <w:keepNext/>
      <w:spacing w:before="80" w:after="80"/>
      <w:outlineLvl w:val="0"/>
    </w:pPr>
    <w:rPr>
      <w:rFonts w:ascii="CG Omega" w:hAnsi="CG Omega"/>
      <w:b/>
      <w:bCs/>
      <w:lang w:val="en-US"/>
    </w:rPr>
  </w:style>
  <w:style w:type="paragraph" w:styleId="Heading2">
    <w:name w:val="heading 2"/>
    <w:basedOn w:val="Normal"/>
    <w:next w:val="Normal"/>
    <w:qFormat/>
    <w:rsid w:val="00067CF4"/>
    <w:pPr>
      <w:keepNext/>
      <w:spacing w:before="120" w:after="80"/>
      <w:outlineLvl w:val="1"/>
    </w:pPr>
    <w:rPr>
      <w:rFonts w:ascii="CG Omega" w:hAnsi="CG Omega"/>
      <w:b/>
      <w:bCs/>
      <w:sz w:val="20"/>
      <w:lang w:val="en-US"/>
    </w:rPr>
  </w:style>
  <w:style w:type="paragraph" w:styleId="Heading3">
    <w:name w:val="heading 3"/>
    <w:basedOn w:val="Normal"/>
    <w:next w:val="Normal"/>
    <w:qFormat/>
    <w:rsid w:val="00067CF4"/>
    <w:pPr>
      <w:keepNext/>
      <w:tabs>
        <w:tab w:val="left" w:pos="1800"/>
        <w:tab w:val="left" w:pos="5400"/>
      </w:tabs>
      <w:outlineLvl w:val="2"/>
    </w:pPr>
    <w:rPr>
      <w:i/>
      <w:iCs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7C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7CF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67CF4"/>
    <w:pPr>
      <w:tabs>
        <w:tab w:val="left" w:pos="5040"/>
        <w:tab w:val="left" w:pos="5400"/>
      </w:tabs>
    </w:pPr>
    <w:rPr>
      <w:rFonts w:ascii="CG Omega" w:hAnsi="CG Omega"/>
      <w:sz w:val="20"/>
      <w:lang w:val="en-US"/>
    </w:rPr>
  </w:style>
  <w:style w:type="paragraph" w:styleId="Caption">
    <w:name w:val="caption"/>
    <w:basedOn w:val="Normal"/>
    <w:next w:val="Normal"/>
    <w:qFormat/>
    <w:rsid w:val="00067CF4"/>
    <w:rPr>
      <w:i/>
      <w:sz w:val="14"/>
      <w:lang w:val="en-US"/>
    </w:rPr>
  </w:style>
  <w:style w:type="paragraph" w:styleId="BalloonText">
    <w:name w:val="Balloon Text"/>
    <w:basedOn w:val="Normal"/>
    <w:semiHidden/>
    <w:rsid w:val="00067CF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7C9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27C97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527C97"/>
    <w:rPr>
      <w:vertAlign w:val="superscript"/>
    </w:rPr>
  </w:style>
  <w:style w:type="character" w:customStyle="1" w:styleId="FooterChar">
    <w:name w:val="Footer Char"/>
    <w:link w:val="Footer"/>
    <w:uiPriority w:val="99"/>
    <w:rsid w:val="0043149C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47E32"/>
    <w:pPr>
      <w:ind w:left="720"/>
    </w:pPr>
  </w:style>
  <w:style w:type="table" w:styleId="TableGrid">
    <w:name w:val="Table Grid"/>
    <w:basedOn w:val="TableNormal"/>
    <w:uiPriority w:val="59"/>
    <w:rsid w:val="00AA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F114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19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us.edu.sg/registrar/administrative-policies-procedures/graduate/graduate-fees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nus.edu.sg/registrar/administrative-policies-procedures/undergraduate/undergraduate-fe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ate xmlns="74be0a23-0c42-461b-bb5f-e44e6ade25fb">2013-07-02T00:00:00Z</Document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3A641C271524F9ECB3A00C7D8B62E" ma:contentTypeVersion="1" ma:contentTypeDescription="Create a new document." ma:contentTypeScope="" ma:versionID="f7b029664e88cd4d4427665aa21fe4b4">
  <xsd:schema xmlns:xsd="http://www.w3.org/2001/XMLSchema" xmlns:xs="http://www.w3.org/2001/XMLSchema" xmlns:p="http://schemas.microsoft.com/office/2006/metadata/properties" xmlns:ns2="74be0a23-0c42-461b-bb5f-e44e6ade25fb" xmlns:ns3="468ef09b-f05b-4171-a268-3fc1ba8d2fc3" targetNamespace="http://schemas.microsoft.com/office/2006/metadata/properties" ma:root="true" ma:fieldsID="0eb89fdf82f61694a420b469f4c89f6d" ns2:_="" ns3:_="">
    <xsd:import namespace="74be0a23-0c42-461b-bb5f-e44e6ade25fb"/>
    <xsd:import namespace="468ef09b-f05b-4171-a268-3fc1ba8d2fc3"/>
    <xsd:element name="properties">
      <xsd:complexType>
        <xsd:sequence>
          <xsd:element name="documentManagement">
            <xsd:complexType>
              <xsd:all>
                <xsd:element ref="ns2:Document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e0a23-0c42-461b-bb5f-e44e6ade25fb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8" nillable="true" ma:displayName="Document Date (mm/dd/yyyy)" ma:default="[today]" ma:format="DateOnly" ma:internalName="Docu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ef09b-f05b-4171-a268-3fc1ba8d2fc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60D06B7-9DAB-423C-9CBD-7994954371C8}">
  <ds:schemaRefs>
    <ds:schemaRef ds:uri="http://schemas.microsoft.com/office/2006/metadata/properties"/>
    <ds:schemaRef ds:uri="http://schemas.microsoft.com/office/infopath/2007/PartnerControls"/>
    <ds:schemaRef ds:uri="74be0a23-0c42-461b-bb5f-e44e6ade25fb"/>
  </ds:schemaRefs>
</ds:datastoreItem>
</file>

<file path=customXml/itemProps2.xml><?xml version="1.0" encoding="utf-8"?>
<ds:datastoreItem xmlns:ds="http://schemas.openxmlformats.org/officeDocument/2006/customXml" ds:itemID="{04D2EEC2-5E98-4818-8E49-ABD744DA97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E8727A-80B5-4DA1-8068-E5B6C614058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7F3153A-2BE3-4469-AC46-914D2898C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e0a23-0c42-461b-bb5f-e44e6ade25fb"/>
    <ds:schemaRef ds:uri="468ef09b-f05b-4171-a268-3fc1ba8d2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0B2787-22CB-44F3-B261-5174DA3C910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B26BBCA-C088-458C-8AA9-0B140E80EC1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7205AF0-4800-4BBC-B9D6-F4AE64462D1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hildcare Leave</vt:lpstr>
    </vt:vector>
  </TitlesOfParts>
  <Company>NUS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hildcare Leave</dc:title>
  <dc:subject/>
  <dc:creator>NUS</dc:creator>
  <cp:keywords/>
  <cp:lastModifiedBy>Dwi Veronica</cp:lastModifiedBy>
  <cp:revision>1</cp:revision>
  <cp:lastPrinted>2018-11-01T02:26:00Z</cp:lastPrinted>
  <dcterms:created xsi:type="dcterms:W3CDTF">2025-05-22T09:45:00Z</dcterms:created>
  <dcterms:modified xsi:type="dcterms:W3CDTF">2025-05-2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OHR</vt:lpwstr>
  </property>
  <property fmtid="{D5CDD505-2E9C-101B-9397-08002B2CF9AE}" pid="3" name="Date (mm/dd/yyyy)">
    <vt:lpwstr>2008-10-09T00:00:00Z</vt:lpwstr>
  </property>
  <property fmtid="{D5CDD505-2E9C-101B-9397-08002B2CF9AE}" pid="4" name="display_urn:schemas-microsoft-com:office:office#Editor">
    <vt:lpwstr>Chiang Karyn</vt:lpwstr>
  </property>
  <property fmtid="{D5CDD505-2E9C-101B-9397-08002B2CF9AE}" pid="5" name="display_urn:schemas-microsoft-com:office:office#Author">
    <vt:lpwstr>Alvin Ong</vt:lpwstr>
  </property>
  <property fmtid="{D5CDD505-2E9C-101B-9397-08002B2CF9AE}" pid="6" name="_dlc_DocId">
    <vt:lpwstr>VRFPFRQYXPJN-34-16</vt:lpwstr>
  </property>
  <property fmtid="{D5CDD505-2E9C-101B-9397-08002B2CF9AE}" pid="7" name="_dlc_DocIdItemGuid">
    <vt:lpwstr>7522a36f-4830-4513-87b5-281eeaa4531a</vt:lpwstr>
  </property>
  <property fmtid="{D5CDD505-2E9C-101B-9397-08002B2CF9AE}" pid="8" name="_dlc_DocIdUrl">
    <vt:lpwstr>https://share.nus.edu.sg/corporate/forms/_layouts/DocIdRedir.aspx?ID=VRFPFRQYXPJN-34-16, VRFPFRQYXPJN-34-16</vt:lpwstr>
  </property>
  <property fmtid="{D5CDD505-2E9C-101B-9397-08002B2CF9AE}" pid="9" name="TitusGUID">
    <vt:lpwstr>c4b0ccb2-d7b0-4272-ad6d-6502cf7e8bd1</vt:lpwstr>
  </property>
  <property fmtid="{D5CDD505-2E9C-101B-9397-08002B2CF9AE}" pid="10" name="IsSavedOnce">
    <vt:lpwstr>IsSavedOnceTrue</vt:lpwstr>
  </property>
  <property fmtid="{D5CDD505-2E9C-101B-9397-08002B2CF9AE}" pid="11" name="ExistingClassification">
    <vt:lpwstr>NUS Restricted</vt:lpwstr>
  </property>
  <property fmtid="{D5CDD505-2E9C-101B-9397-08002B2CF9AE}" pid="12" name="ExistingHeaderFooter">
    <vt:lpwstr>None</vt:lpwstr>
  </property>
  <property fmtid="{D5CDD505-2E9C-101B-9397-08002B2CF9AE}" pid="13" name="CLASSIFICATION">
    <vt:lpwstr>NUS Restricted</vt:lpwstr>
  </property>
  <property fmtid="{D5CDD505-2E9C-101B-9397-08002B2CF9AE}" pid="14" name="TITUSMarking">
    <vt:lpwstr>None</vt:lpwstr>
  </property>
</Properties>
</file>